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5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409A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778"/>
        <w:gridCol w:w="993"/>
        <w:gridCol w:w="1561"/>
        <w:gridCol w:w="1470"/>
        <w:gridCol w:w="1276"/>
        <w:gridCol w:w="2695"/>
        <w:gridCol w:w="992"/>
        <w:gridCol w:w="992"/>
        <w:gridCol w:w="992"/>
        <w:gridCol w:w="995"/>
        <w:gridCol w:w="848"/>
        <w:gridCol w:w="954"/>
      </w:tblGrid>
      <w:tr w:rsidR="002F491C" w:rsidRPr="002F491C" w:rsidTr="002F491C">
        <w:trPr>
          <w:trHeight w:val="402"/>
        </w:trPr>
        <w:tc>
          <w:tcPr>
            <w:tcW w:w="126"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п/п</w:t>
            </w:r>
          </w:p>
        </w:tc>
        <w:tc>
          <w:tcPr>
            <w:tcW w:w="557"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именование Товара</w:t>
            </w:r>
          </w:p>
        </w:tc>
        <w:tc>
          <w:tcPr>
            <w:tcW w:w="311"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Код КТРУ</w:t>
            </w:r>
          </w:p>
        </w:tc>
        <w:tc>
          <w:tcPr>
            <w:tcW w:w="489"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именование характеристики</w:t>
            </w:r>
          </w:p>
        </w:tc>
        <w:tc>
          <w:tcPr>
            <w:tcW w:w="461"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Значени ехарактеристики</w:t>
            </w:r>
          </w:p>
        </w:tc>
        <w:tc>
          <w:tcPr>
            <w:tcW w:w="400"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ед.измерения</w:t>
            </w:r>
          </w:p>
        </w:tc>
        <w:tc>
          <w:tcPr>
            <w:tcW w:w="845" w:type="pc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инструкция по заполнению</w:t>
            </w:r>
          </w:p>
        </w:tc>
        <w:tc>
          <w:tcPr>
            <w:tcW w:w="311"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Кол-во товара</w:t>
            </w:r>
          </w:p>
        </w:tc>
        <w:tc>
          <w:tcPr>
            <w:tcW w:w="311"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Ед.</w:t>
            </w:r>
            <w:r>
              <w:rPr>
                <w:rFonts w:ascii="Times New Roman" w:eastAsia="Times New Roman" w:hAnsi="Times New Roman" w:cs="Times New Roman"/>
                <w:color w:val="000000"/>
                <w:lang w:eastAsia="ru-RU"/>
              </w:rPr>
              <w:t xml:space="preserve"> </w:t>
            </w:r>
            <w:r w:rsidRPr="002F491C">
              <w:rPr>
                <w:rFonts w:ascii="Times New Roman" w:eastAsia="Times New Roman" w:hAnsi="Times New Roman" w:cs="Times New Roman"/>
                <w:color w:val="000000"/>
                <w:lang w:eastAsia="ru-RU"/>
              </w:rPr>
              <w:t>измерения</w:t>
            </w:r>
          </w:p>
        </w:tc>
        <w:tc>
          <w:tcPr>
            <w:tcW w:w="311"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Страна происхождения Товара</w:t>
            </w:r>
          </w:p>
        </w:tc>
        <w:tc>
          <w:tcPr>
            <w:tcW w:w="312"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Ставка НДС%</w:t>
            </w:r>
          </w:p>
        </w:tc>
        <w:tc>
          <w:tcPr>
            <w:tcW w:w="266"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Цена за ед.</w:t>
            </w:r>
            <w:r>
              <w:rPr>
                <w:rFonts w:ascii="Times New Roman" w:eastAsia="Times New Roman" w:hAnsi="Times New Roman" w:cs="Times New Roman"/>
                <w:color w:val="000000"/>
                <w:lang w:eastAsia="ru-RU"/>
              </w:rPr>
              <w:t xml:space="preserve"> </w:t>
            </w:r>
            <w:r w:rsidRPr="002F491C">
              <w:rPr>
                <w:rFonts w:ascii="Times New Roman" w:eastAsia="Times New Roman" w:hAnsi="Times New Roman" w:cs="Times New Roman"/>
                <w:color w:val="000000"/>
                <w:lang w:eastAsia="ru-RU"/>
              </w:rPr>
              <w:t>без НДС</w:t>
            </w:r>
          </w:p>
        </w:tc>
        <w:tc>
          <w:tcPr>
            <w:tcW w:w="299" w:type="pct"/>
            <w:shd w:val="clear" w:color="auto" w:fill="auto"/>
            <w:noWrap/>
            <w:vAlign w:val="bottom"/>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Сумма без НДМС</w:t>
            </w: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Размер: длина след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38 и ≤ 4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70000</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Высота бахил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Бахилы на резинке</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готовлены из трехслойного нетканого материала СМС (или эквивален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 (гр/м2)</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2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бахилы низкие – 1 пара</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едел прочности в поперечном направлени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5N/5см</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Выдерживает гидравлический напор</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9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илл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упаковка по 20 пар в полиэтиленовый паке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 должна обеспечивать удобное вскрытие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делие не стерильно</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едел прочности в продольном на правлени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50N/5см</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2</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убор головной шапочка неткана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18800</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Размер: диаметр шапоч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3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олжна иметь прочную эластичную резинку</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икреплённую ниточным или ультразвуковым способом</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на быть изготовлена из</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тканого материала «Спанбонд» (или эквивален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00% полипропиле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3г/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 групповая упаковка в полиэтиленовый пакет</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0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ые насечки с двух сторон обеспечивают удобство вскрытия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делие нестерильно</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3</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костюм хирурга (брюки и туни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585</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Брюки на резинке свободного кро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брюк</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12 и ≤ 1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Футболка - туника с V-образным вырезом горлови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ирина спин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58 и ≤ 6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0 и ≤ 8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Цвет костюм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еленый или голубой</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изготовлен из</w:t>
            </w:r>
            <w:r w:rsidRPr="002F491C">
              <w:rPr>
                <w:rFonts w:ascii="Times New Roman" w:eastAsia="Times New Roman" w:hAnsi="Times New Roman" w:cs="Times New Roman"/>
                <w:strike/>
                <w:color w:val="000000"/>
                <w:sz w:val="20"/>
                <w:szCs w:val="20"/>
                <w:lang w:eastAsia="ru-RU"/>
              </w:rPr>
              <w:t xml:space="preserve"> </w:t>
            </w:r>
            <w:r w:rsidRPr="002F491C">
              <w:rPr>
                <w:rFonts w:ascii="Times New Roman" w:eastAsia="Times New Roman" w:hAnsi="Times New Roman" w:cs="Times New Roman"/>
                <w:color w:val="000000"/>
                <w:sz w:val="20"/>
                <w:szCs w:val="20"/>
                <w:lang w:eastAsia="ru-RU"/>
              </w:rPr>
              <w:t>нетканого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68г/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оит из 55% древесной массы и 45% полиэстера</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имеет водоотталкивающую пропитку с внеш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дл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7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шир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воздухопроницаемостью</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80дм3/м2с</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гигроскопичностью с внутрен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цент</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не прозрачный, при ношении не должен деформироватьс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аждый костюм должен иметь индивидуальную упаковку</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должен быть упакован в полиэтиленовый пакет.</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ые насечки с двух сторон должны обеспечивать удобство вскрытия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 изделие не стерильно</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4</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костюм хирурга (брюки и туни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165</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Брюки на резинке свободного кро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брюк</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12 и ≤ 1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Футболка - туника с V-образным вырезом горлови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ирина спин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63 и ≤ 6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0 и ≤ 8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Цвет костюм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еленый или голубой</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изготовлен из</w:t>
            </w:r>
            <w:r w:rsidRPr="002F491C">
              <w:rPr>
                <w:rFonts w:ascii="Times New Roman" w:eastAsia="Times New Roman" w:hAnsi="Times New Roman" w:cs="Times New Roman"/>
                <w:strike/>
                <w:color w:val="000000"/>
                <w:sz w:val="20"/>
                <w:szCs w:val="20"/>
                <w:lang w:eastAsia="ru-RU"/>
              </w:rPr>
              <w:t xml:space="preserve"> </w:t>
            </w:r>
            <w:r w:rsidRPr="002F491C">
              <w:rPr>
                <w:rFonts w:ascii="Times New Roman" w:eastAsia="Times New Roman" w:hAnsi="Times New Roman" w:cs="Times New Roman"/>
                <w:color w:val="000000"/>
                <w:sz w:val="20"/>
                <w:szCs w:val="20"/>
                <w:lang w:eastAsia="ru-RU"/>
              </w:rPr>
              <w:t>нетканого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68г/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оит из 55% древесной массы и 45% полиэстера</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имеет водоотталкивающую пропитку с внеш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дл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7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шир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воздухопроницаемостью</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80дм3/м2с</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гигроскопичностью с внутрен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цент</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не прозрачный, при ношении не должен деформироватьс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аждый костюм должен иметь индивидуальную упаковку</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должен быть упакован в полиэтиленовый пакет.</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ые насечки с двух сторон должны обеспечивать удобство вскрытия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 изделие не стерильно</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5</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костюм хирурга (брюки и туни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670</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Брюки на резинке свободного кро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брюк</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15 и ≤ 117</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Футболка - туника с V-образным вырезом горлови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ирина спин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67 и ≤ 7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3 и ≤ 87</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 футболк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3</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Цвет костюм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еленый или голубой</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изготовлен из</w:t>
            </w:r>
            <w:r w:rsidRPr="002F491C">
              <w:rPr>
                <w:rFonts w:ascii="Times New Roman" w:eastAsia="Times New Roman" w:hAnsi="Times New Roman" w:cs="Times New Roman"/>
                <w:strike/>
                <w:color w:val="000000"/>
                <w:sz w:val="20"/>
                <w:szCs w:val="20"/>
                <w:lang w:eastAsia="ru-RU"/>
              </w:rPr>
              <w:t xml:space="preserve"> </w:t>
            </w:r>
            <w:r w:rsidRPr="002F491C">
              <w:rPr>
                <w:rFonts w:ascii="Times New Roman" w:eastAsia="Times New Roman" w:hAnsi="Times New Roman" w:cs="Times New Roman"/>
                <w:color w:val="000000"/>
                <w:sz w:val="20"/>
                <w:szCs w:val="20"/>
                <w:lang w:eastAsia="ru-RU"/>
              </w:rPr>
              <w:t>нетканого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68г/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оит из 55% древесной массы и 45% полиэстера</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имеет водоотталкивающую пропитку с внеш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дл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7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разрывную нагрузку в сухом состоянии по ширин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2Н</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воздухопроницаемостью</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180дм3/м2с</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гигроскопичностью с внутренней сторон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цент</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не прозрачный, при ношении не должен деформироватьс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аждый костюм должен иметь индивидуальную упаковку</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Костюм должен быть упакован в полиэтиленовый пакет.</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ые насечки с двух сторон должны обеспечивать удобство вскрытия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 изделие не стерильно</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6</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Халат водоотталкивающий размер 52-54</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5645</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Общая длина хала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40 и ≤ 14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8 и ≤ 9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ем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5 и ≤ 48</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олуобхват груд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74 и ≤ 76</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Халат должен иметь отшивку горловины, мягкие трикотажные манжеты (материал 100% хлопок) шириной</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7</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тканый материал «Софтесс» (или эквивален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68 г/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состоящий из целлюлозных волокон и полиэстера, содержание целлюлозных волокон</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5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цент</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Отшивка горловины и завязки должны быть из нетканого материала, состоящего из вискозы и полиэстера, содержание вискозы</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6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цент</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сопротивляемость жидкостям должна быть</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30 см вод. с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ая выкройка для свободы движения и дополнительной шириной под рукавами для улучшения вентиляции (рукав реглан)</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истема завязок и дополнительный запах в области спины обеспечивают стерильность спины персонал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Халат с отшивкой горловины и регулируемой застежкой ворота на липучке</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ложение особым образом и наличие специального держателя для завязок обеспечивает удобство асептического надевани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тела халата и рукавов должен быть не белого цве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обладать высокой отталкивающей способностью для жидкостей с низким поверхностным натяжением (кровь, биологические жидкости, спирт),</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ндивидуальная, двойная</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 1</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олиэтиленовый пакет или упаковочная салфетка из бумаги или нетканого материала</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 2</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акет для стерилизации</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а упаковке или коробке должен быть индикатор для визуального определения стерильност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делие должно быть стерильно</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7</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халат хирургический</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3575</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Общая длина хала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40 и ≤ 145</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8 и ≤ 90</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ем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5 и ≤ 48</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олуобхват груд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74 и ≤ 76</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Халат должен иметь отшивку горловины, мягкие трикотажные манжеты (материал 100% хлопок) шириной</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7</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Фронтальная часть халата от кокетки и до низа, рукава от локтя до манжеты, должны быть изготовлены из</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ламинированного нетканого материала плотностью 35-40 г/м2</w:t>
            </w:r>
          </w:p>
        </w:tc>
        <w:tc>
          <w:tcPr>
            <w:tcW w:w="400" w:type="pct"/>
            <w:shd w:val="clear" w:color="auto" w:fill="auto"/>
            <w:noWrap/>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xml:space="preserve">Верхняя часть переда и задняя часть халата, верх рукавов, должны быть изготовлены из </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xml:space="preserve">нетканого материала спанбонд или СМС, </w:t>
            </w:r>
          </w:p>
        </w:tc>
        <w:tc>
          <w:tcPr>
            <w:tcW w:w="400" w:type="pct"/>
            <w:shd w:val="clear" w:color="auto" w:fill="auto"/>
            <w:noWrap/>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нетканого материала, г/м2</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0</w:t>
            </w:r>
          </w:p>
        </w:tc>
        <w:tc>
          <w:tcPr>
            <w:tcW w:w="400" w:type="pct"/>
            <w:shd w:val="clear" w:color="auto" w:fill="auto"/>
            <w:noWrap/>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xml:space="preserve">Прочность нетканого материала при растяжении вдоль </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90Н/5см</w:t>
            </w:r>
          </w:p>
        </w:tc>
        <w:tc>
          <w:tcPr>
            <w:tcW w:w="400" w:type="pct"/>
            <w:shd w:val="clear" w:color="auto" w:fill="auto"/>
            <w:noWrap/>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ая выкройка для свободы движения и дополнительной шириной под рукавами для улучшения вентиляции (рукав реглан)</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Халат с отшивкой горловины и регулируемой застежкой ворота на завязках</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ложение особым образом и наличие специального держателя для завязок обеспечивает удобство асептического надевания</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не более 5шт в паке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Вскрытие упаковок должно быть удобным,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делие не стерильно</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restart"/>
            <w:shd w:val="clear" w:color="auto" w:fill="auto"/>
            <w:vAlign w:val="center"/>
            <w:hideMark/>
          </w:tcPr>
          <w:p w:rsidR="002F491C" w:rsidRPr="002F491C" w:rsidRDefault="002F491C" w:rsidP="002F491C">
            <w:pPr>
              <w:spacing w:after="0" w:line="240" w:lineRule="auto"/>
              <w:jc w:val="right"/>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8</w:t>
            </w:r>
          </w:p>
        </w:tc>
        <w:tc>
          <w:tcPr>
            <w:tcW w:w="557" w:type="pct"/>
            <w:vMerge w:val="restart"/>
            <w:shd w:val="clear" w:color="auto" w:fill="auto"/>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Набор одежды хирургический/смотровой</w:t>
            </w:r>
          </w:p>
        </w:tc>
        <w:tc>
          <w:tcPr>
            <w:tcW w:w="311" w:type="pct"/>
            <w:vMerge w:val="restart"/>
            <w:shd w:val="clear" w:color="auto" w:fill="auto"/>
            <w:vAlign w:val="center"/>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14.12.30.190-00000021*</w:t>
            </w: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став: халат хирургический</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1</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Штука</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5089</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штука</w:t>
            </w:r>
          </w:p>
        </w:tc>
        <w:tc>
          <w:tcPr>
            <w:tcW w:w="311"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312"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66"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c>
          <w:tcPr>
            <w:tcW w:w="299" w:type="pct"/>
            <w:vMerge w:val="restart"/>
            <w:shd w:val="clear" w:color="auto" w:fill="auto"/>
            <w:noWrap/>
            <w:vAlign w:val="bottom"/>
            <w:hideMark/>
          </w:tcPr>
          <w:p w:rsidR="002F491C" w:rsidRPr="002F491C" w:rsidRDefault="002F491C" w:rsidP="002F491C">
            <w:pPr>
              <w:spacing w:after="0" w:line="240" w:lineRule="auto"/>
              <w:jc w:val="center"/>
              <w:rPr>
                <w:rFonts w:ascii="Times New Roman" w:eastAsia="Times New Roman" w:hAnsi="Times New Roman" w:cs="Times New Roman"/>
                <w:color w:val="000000"/>
                <w:lang w:eastAsia="ru-RU"/>
              </w:rPr>
            </w:pPr>
            <w:r w:rsidRPr="002F491C">
              <w:rPr>
                <w:rFonts w:ascii="Times New Roman" w:eastAsia="Times New Roman" w:hAnsi="Times New Roman" w:cs="Times New Roman"/>
                <w:color w:val="000000"/>
                <w:lang w:eastAsia="ru-RU"/>
              </w:rPr>
              <w:t> </w:t>
            </w: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Общая длина халата должна составлять 125 см</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лина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88</w:t>
            </w:r>
          </w:p>
        </w:tc>
        <w:tc>
          <w:tcPr>
            <w:tcW w:w="400"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оем рукав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46</w:t>
            </w:r>
          </w:p>
        </w:tc>
        <w:tc>
          <w:tcPr>
            <w:tcW w:w="400"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олуобхват груди</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75 и ≤ 78</w:t>
            </w:r>
          </w:p>
        </w:tc>
        <w:tc>
          <w:tcPr>
            <w:tcW w:w="400"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ант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тела халата, завязок и рукавов должен быть изготовлен из</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тканого материала СМС или спанбонд</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лотность материала</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5гр/м2</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едел прочности материала в продольном направлении</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45N/5см</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редел прочности материала в поперечном направлении</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не менее 23N/5см</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атериал должен выдерживать гидравлический напор</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190</w:t>
            </w:r>
          </w:p>
        </w:tc>
        <w:tc>
          <w:tcPr>
            <w:tcW w:w="400"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Миллиметр</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Должен быть с отшивкой горловины и регулируемой застежкой ворота на завязках</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Покрой должен быть свободным, не стеснять движения и иметь дополнительную ширину под рукавами для улучшения вентиляции (рукав реглан)</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Рукав должен быть на манжете.</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Упаковка:</w:t>
            </w:r>
          </w:p>
        </w:tc>
        <w:tc>
          <w:tcPr>
            <w:tcW w:w="461"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Групповая упаковка по 5 штук в полиэтиленовый пакет</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пециальные насечки с двух сторон должны обеспечивать удобство вскрытия без привлечения дополнительного инструмента</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Размер: должен соответствовать российскому мужскому размеру 52-54</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оответствие</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r w:rsidR="002F491C" w:rsidRPr="002F491C" w:rsidTr="002F491C">
        <w:trPr>
          <w:trHeight w:val="402"/>
        </w:trPr>
        <w:tc>
          <w:tcPr>
            <w:tcW w:w="12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557"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489" w:type="pct"/>
            <w:shd w:val="clear" w:color="000000" w:fill="FFFFFF"/>
            <w:vAlign w:val="center"/>
            <w:hideMark/>
          </w:tcPr>
          <w:p w:rsidR="002F491C" w:rsidRPr="002F491C" w:rsidRDefault="002F491C" w:rsidP="002F491C">
            <w:pPr>
              <w:spacing w:after="0" w:line="240" w:lineRule="auto"/>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Стерилизация:</w:t>
            </w:r>
          </w:p>
        </w:tc>
        <w:tc>
          <w:tcPr>
            <w:tcW w:w="461"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изделие нестерильно</w:t>
            </w:r>
          </w:p>
        </w:tc>
        <w:tc>
          <w:tcPr>
            <w:tcW w:w="400"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 </w:t>
            </w:r>
          </w:p>
        </w:tc>
        <w:tc>
          <w:tcPr>
            <w:tcW w:w="845" w:type="pct"/>
            <w:shd w:val="clear" w:color="000000" w:fill="FFFFFF"/>
            <w:vAlign w:val="center"/>
            <w:hideMark/>
          </w:tcPr>
          <w:p w:rsidR="002F491C" w:rsidRPr="002F491C" w:rsidRDefault="002F491C" w:rsidP="002F491C">
            <w:pPr>
              <w:spacing w:after="0" w:line="240" w:lineRule="auto"/>
              <w:ind w:firstLineChars="100" w:firstLine="200"/>
              <w:rPr>
                <w:rFonts w:ascii="Times New Roman" w:eastAsia="Times New Roman" w:hAnsi="Times New Roman" w:cs="Times New Roman"/>
                <w:color w:val="000000"/>
                <w:sz w:val="20"/>
                <w:szCs w:val="20"/>
                <w:lang w:eastAsia="ru-RU"/>
              </w:rPr>
            </w:pPr>
            <w:r w:rsidRPr="002F491C">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1"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312"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66"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c>
          <w:tcPr>
            <w:tcW w:w="299" w:type="pct"/>
            <w:vMerge/>
            <w:vAlign w:val="center"/>
            <w:hideMark/>
          </w:tcPr>
          <w:p w:rsidR="002F491C" w:rsidRPr="002F491C" w:rsidRDefault="002F491C" w:rsidP="002F491C">
            <w:pPr>
              <w:spacing w:after="0" w:line="240" w:lineRule="auto"/>
              <w:rPr>
                <w:rFonts w:ascii="Times New Roman" w:eastAsia="Times New Roman" w:hAnsi="Times New Roman" w:cs="Times New Roman"/>
                <w:color w:val="000000"/>
                <w:lang w:eastAsia="ru-RU"/>
              </w:rPr>
            </w:pPr>
          </w:p>
        </w:tc>
      </w:tr>
    </w:tbl>
    <w:p w:rsidR="002F491C" w:rsidRDefault="002F491C" w:rsidP="002F491C">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A42F21">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A42F21">
        <w:rPr>
          <w:rFonts w:ascii="Roboto" w:hAnsi="Roboto" w:cs="Roboto"/>
          <w:color w:val="333333"/>
          <w:highlight w:val="white"/>
        </w:rPr>
        <w:t xml:space="preserve"> </w:t>
      </w:r>
      <w:r>
        <w:rPr>
          <w:rFonts w:ascii="Calibri" w:hAnsi="Calibri" w:cs="Calibri"/>
          <w:color w:val="333333"/>
          <w:highlight w:val="white"/>
        </w:rPr>
        <w:t>России</w:t>
      </w:r>
      <w:r w:rsidRPr="00A42F21">
        <w:rPr>
          <w:rFonts w:ascii="Roboto" w:hAnsi="Roboto" w:cs="Roboto"/>
          <w:color w:val="333333"/>
          <w:highlight w:val="white"/>
        </w:rPr>
        <w:t xml:space="preserve"> </w:t>
      </w:r>
      <w:r>
        <w:rPr>
          <w:rFonts w:ascii="Calibri" w:hAnsi="Calibri" w:cs="Calibri"/>
          <w:color w:val="333333"/>
          <w:highlight w:val="white"/>
        </w:rPr>
        <w:t>от</w:t>
      </w:r>
      <w:r w:rsidRPr="00A42F21">
        <w:rPr>
          <w:rFonts w:ascii="Roboto" w:hAnsi="Roboto" w:cs="Roboto"/>
          <w:color w:val="333333"/>
          <w:highlight w:val="white"/>
        </w:rPr>
        <w:t xml:space="preserve"> 24 </w:t>
      </w:r>
      <w:r>
        <w:rPr>
          <w:rFonts w:ascii="Calibri" w:hAnsi="Calibri" w:cs="Calibri"/>
          <w:color w:val="333333"/>
          <w:highlight w:val="white"/>
        </w:rPr>
        <w:t>января</w:t>
      </w:r>
      <w:r w:rsidRPr="00A42F21">
        <w:rPr>
          <w:rFonts w:ascii="Roboto" w:hAnsi="Roboto" w:cs="Roboto"/>
          <w:color w:val="333333"/>
          <w:highlight w:val="white"/>
        </w:rPr>
        <w:t xml:space="preserve"> 2022 </w:t>
      </w:r>
      <w:r>
        <w:rPr>
          <w:rFonts w:ascii="Calibri" w:hAnsi="Calibri" w:cs="Calibri"/>
          <w:color w:val="333333"/>
          <w:highlight w:val="white"/>
        </w:rPr>
        <w:t>г</w:t>
      </w:r>
      <w:r w:rsidRPr="00A42F21">
        <w:rPr>
          <w:rFonts w:ascii="Roboto" w:hAnsi="Roboto" w:cs="Roboto"/>
          <w:color w:val="333333"/>
          <w:highlight w:val="white"/>
        </w:rPr>
        <w:t xml:space="preserve">. </w:t>
      </w:r>
      <w:r>
        <w:rPr>
          <w:rFonts w:ascii="Roboto" w:hAnsi="Roboto" w:cs="Roboto"/>
          <w:color w:val="333333"/>
          <w:highlight w:val="white"/>
          <w:lang w:val="en-US"/>
        </w:rPr>
        <w:t>N</w:t>
      </w:r>
      <w:r w:rsidRPr="00A42F21">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2F491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5B" w:rsidRDefault="00423B5B">
      <w:pPr>
        <w:spacing w:after="0" w:line="240" w:lineRule="auto"/>
      </w:pPr>
      <w:r>
        <w:separator/>
      </w:r>
    </w:p>
  </w:endnote>
  <w:endnote w:type="continuationSeparator" w:id="0">
    <w:p w:rsidR="00423B5B" w:rsidRDefault="0042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09AC" w:rsidRDefault="004409A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09A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09A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409A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09A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F491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409A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F491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5B" w:rsidRDefault="00423B5B">
      <w:pPr>
        <w:spacing w:after="0" w:line="240" w:lineRule="auto"/>
      </w:pPr>
      <w:r>
        <w:separator/>
      </w:r>
    </w:p>
  </w:footnote>
  <w:footnote w:type="continuationSeparator" w:id="0">
    <w:p w:rsidR="00423B5B" w:rsidRDefault="00423B5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09AC" w:rsidRDefault="004409A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09AC" w:rsidRDefault="004409A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409AC" w:rsidRDefault="004409A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491C"/>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3B5B"/>
    <w:rsid w:val="004329AE"/>
    <w:rsid w:val="00434120"/>
    <w:rsid w:val="00435167"/>
    <w:rsid w:val="0043583F"/>
    <w:rsid w:val="004409AC"/>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2F4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2F491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2F491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0"/>
    <w:rsid w:val="002F491C"/>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2F491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5">
    <w:name w:val="xl65"/>
    <w:basedOn w:val="a0"/>
    <w:rsid w:val="002F491C"/>
    <w:pPr>
      <w:pBdr>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2F491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2F491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0"/>
    <w:rsid w:val="002F491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2F491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2F49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2F491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2F49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2F49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2F491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0"/>
    <w:rsid w:val="002F491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2F49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2F491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2F491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0"/>
    <w:rsid w:val="002F49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87112448">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16AC-B4D2-41E6-87FC-A45AE96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3</Words>
  <Characters>232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06:00Z</dcterms:created>
  <dcterms:modified xsi:type="dcterms:W3CDTF">2026-03-27T06:06:00Z</dcterms:modified>
</cp:coreProperties>
</file>